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61DA563" w:rsidR="00FA0877" w:rsidRPr="00A665F9" w:rsidRDefault="0004073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9, 2019 - October 5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5AB8763" w:rsidR="00892FF1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4A33D32" w:rsidR="00247A09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0360E7" w:rsidR="00892FF1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A312032" w:rsidR="00247A09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95B1C4" w:rsidR="00892FF1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F02837E" w:rsidR="00247A09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3CF918" w:rsidR="008A7A6A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A948B3B" w:rsidR="00247A09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A5B859D" w:rsidR="008A7A6A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511E437" w:rsidR="00247A09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8C3EB4C" w:rsidR="008A7A6A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DD0F79B" w:rsidR="00247A09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76DF73" w:rsidR="008A7A6A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8F06692" w:rsidR="00247A09" w:rsidRPr="00A665F9" w:rsidRDefault="000407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4073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40738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29 to October 5, 2019</dc:subject>
  <dc:creator>General Blue Corporation</dc:creator>
  <keywords>Week 40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